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769"/>
      </w:tblGrid>
      <w:tr w:rsidR="009552DE" w:rsidRPr="009552DE" w:rsidTr="0067726A">
        <w:trPr>
          <w:trHeight w:val="852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407458" w:rsidRDefault="009552DE" w:rsidP="00407458">
            <w:pPr>
              <w:pStyle w:val="ac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07458">
              <w:rPr>
                <w:rFonts w:hint="eastAsia"/>
                <w:b/>
                <w:bCs/>
              </w:rPr>
              <w:t>チーム名</w:t>
            </w:r>
            <w:r w:rsidR="00407458" w:rsidRPr="00407458">
              <w:rPr>
                <w:rFonts w:hint="eastAsia"/>
                <w:b/>
                <w:bCs/>
              </w:rPr>
              <w:t>＊</w:t>
            </w:r>
            <w:r w:rsidRPr="00407458">
              <w:rPr>
                <w:rFonts w:hint="eastAsia"/>
                <w:b/>
                <w:bCs/>
              </w:rPr>
              <w:t>：</w:t>
            </w:r>
            <w:r w:rsidRPr="00407458">
              <w:rPr>
                <w:rFonts w:hint="eastAsia"/>
                <w:b/>
                <w:bCs/>
              </w:rPr>
              <w:br/>
            </w:r>
            <w:r w:rsidRPr="00407458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5769" w:type="dxa"/>
            <w:hideMark/>
          </w:tcPr>
          <w:p w:rsidR="009552DE" w:rsidRPr="009552DE" w:rsidRDefault="009552DE">
            <w:r w:rsidRPr="009552DE">
              <w:rPr>
                <w:rFonts w:hint="eastAsia"/>
                <w:sz w:val="28"/>
              </w:rPr>
              <w:br/>
            </w:r>
            <w:r w:rsidRPr="00A03F3C">
              <w:rPr>
                <w:rFonts w:hint="eastAsia"/>
              </w:rPr>
              <w:t>（</w:t>
            </w:r>
            <w:r w:rsidR="00554A0E">
              <w:rPr>
                <w:rFonts w:hint="eastAsia"/>
              </w:rPr>
              <w:t xml:space="preserve">　</w:t>
            </w:r>
            <w:r w:rsidRPr="00A03F3C">
              <w:rPr>
                <w:rFonts w:hint="eastAsia"/>
              </w:rPr>
              <w:t>）</w:t>
            </w:r>
          </w:p>
        </w:tc>
      </w:tr>
      <w:tr w:rsidR="009552DE" w:rsidRPr="009552DE" w:rsidTr="0067726A">
        <w:trPr>
          <w:trHeight w:val="508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407458" w:rsidRDefault="009552DE" w:rsidP="00407458">
            <w:pPr>
              <w:pStyle w:val="ac"/>
              <w:numPr>
                <w:ilvl w:val="0"/>
                <w:numId w:val="1"/>
              </w:numPr>
              <w:ind w:leftChars="0"/>
              <w:rPr>
                <w:rFonts w:hint="eastAsia"/>
                <w:b/>
                <w:bCs/>
              </w:rPr>
            </w:pPr>
            <w:r w:rsidRPr="00407458">
              <w:rPr>
                <w:rFonts w:hint="eastAsia"/>
                <w:b/>
                <w:bCs/>
              </w:rPr>
              <w:t>地域</w:t>
            </w:r>
            <w:r w:rsidR="00407458" w:rsidRPr="00407458">
              <w:rPr>
                <w:rFonts w:hint="eastAsia"/>
                <w:b/>
                <w:bCs/>
              </w:rPr>
              <w:t>＊</w:t>
            </w:r>
          </w:p>
        </w:tc>
        <w:tc>
          <w:tcPr>
            <w:tcW w:w="5769" w:type="dxa"/>
            <w:hideMark/>
          </w:tcPr>
          <w:p w:rsidR="009552DE" w:rsidRPr="009552DE" w:rsidRDefault="009552DE"/>
        </w:tc>
      </w:tr>
      <w:tr w:rsidR="009552DE" w:rsidRPr="009552DE" w:rsidTr="006127FE">
        <w:trPr>
          <w:trHeight w:val="557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407458" w:rsidRDefault="004E328E" w:rsidP="00407458">
            <w:pPr>
              <w:pStyle w:val="ac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07458">
              <w:rPr>
                <w:rFonts w:hint="eastAsia"/>
                <w:b/>
                <w:bCs/>
              </w:rPr>
              <w:t>HP等</w:t>
            </w:r>
            <w:r w:rsidRPr="00407458">
              <w:rPr>
                <w:b/>
                <w:bCs/>
              </w:rPr>
              <w:t>URL</w:t>
            </w:r>
            <w:r w:rsidRPr="00407458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5769" w:type="dxa"/>
            <w:hideMark/>
          </w:tcPr>
          <w:p w:rsidR="009552DE" w:rsidRPr="009552DE" w:rsidRDefault="009552DE">
            <w:pPr>
              <w:rPr>
                <w:u w:val="single"/>
              </w:rPr>
            </w:pPr>
          </w:p>
        </w:tc>
      </w:tr>
      <w:tr w:rsidR="009552DE" w:rsidRPr="009552DE" w:rsidTr="00554A0E">
        <w:trPr>
          <w:trHeight w:val="426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407458" w:rsidRDefault="004E328E" w:rsidP="00407458">
            <w:pPr>
              <w:pStyle w:val="ac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07458">
              <w:rPr>
                <w:rFonts w:hint="eastAsia"/>
                <w:b/>
                <w:bCs/>
              </w:rPr>
              <w:t>問合せ先</w:t>
            </w:r>
            <w:r w:rsidR="00407458" w:rsidRPr="00407458">
              <w:rPr>
                <w:rFonts w:hint="eastAsia"/>
                <w:b/>
                <w:bCs/>
              </w:rPr>
              <w:t>＊</w:t>
            </w:r>
            <w:r w:rsidRPr="00407458">
              <w:rPr>
                <w:rFonts w:hint="eastAsia"/>
                <w:b/>
                <w:bCs/>
              </w:rPr>
              <w:t>：</w:t>
            </w:r>
          </w:p>
          <w:p w:rsidR="006127FE" w:rsidRPr="009552DE" w:rsidRDefault="006127FE">
            <w:pPr>
              <w:rPr>
                <w:b/>
                <w:bCs/>
              </w:rPr>
            </w:pPr>
            <w:r w:rsidRPr="009552DE">
              <w:rPr>
                <w:rFonts w:hint="eastAsia"/>
                <w:sz w:val="18"/>
              </w:rPr>
              <w:t>（メールアドレス)</w:t>
            </w:r>
          </w:p>
        </w:tc>
        <w:tc>
          <w:tcPr>
            <w:tcW w:w="5769" w:type="dxa"/>
          </w:tcPr>
          <w:p w:rsidR="009552DE" w:rsidRPr="009552DE" w:rsidRDefault="009552DE">
            <w:pPr>
              <w:rPr>
                <w:u w:val="single"/>
              </w:rPr>
            </w:pPr>
          </w:p>
        </w:tc>
      </w:tr>
      <w:tr w:rsidR="009552DE" w:rsidRPr="009552DE" w:rsidTr="00554A0E">
        <w:trPr>
          <w:trHeight w:val="75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407458" w:rsidRDefault="009552DE" w:rsidP="00407458">
            <w:pPr>
              <w:pStyle w:val="ac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07458">
              <w:rPr>
                <w:rFonts w:hint="eastAsia"/>
                <w:b/>
                <w:bCs/>
              </w:rPr>
              <w:t>チーム紹介：</w:t>
            </w:r>
          </w:p>
        </w:tc>
        <w:tc>
          <w:tcPr>
            <w:tcW w:w="5769" w:type="dxa"/>
          </w:tcPr>
          <w:p w:rsidR="009552DE" w:rsidRDefault="009552DE"/>
          <w:p w:rsidR="00EC47EA" w:rsidRDefault="00EC47EA"/>
          <w:p w:rsidR="00EC47EA" w:rsidRPr="009552DE" w:rsidRDefault="00EC47EA"/>
        </w:tc>
      </w:tr>
      <w:tr w:rsidR="009552DE" w:rsidRPr="009552DE" w:rsidTr="0067726A">
        <w:trPr>
          <w:trHeight w:val="426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A041DC" w:rsidRDefault="009552DE">
            <w:pPr>
              <w:rPr>
                <w:b/>
                <w:bCs/>
              </w:rPr>
            </w:pPr>
            <w:r w:rsidRPr="009552DE">
              <w:rPr>
                <w:rFonts w:hint="eastAsia"/>
                <w:b/>
                <w:bCs/>
              </w:rPr>
              <w:t>⑥</w:t>
            </w:r>
            <w:r w:rsidR="00407458">
              <w:rPr>
                <w:b/>
                <w:bCs/>
              </w:rPr>
              <w:t xml:space="preserve"> </w:t>
            </w:r>
            <w:r w:rsidRPr="009552DE">
              <w:rPr>
                <w:rFonts w:hint="eastAsia"/>
                <w:b/>
                <w:bCs/>
              </w:rPr>
              <w:t>練習場最寄駅</w:t>
            </w:r>
            <w:r w:rsidR="00A041DC">
              <w:rPr>
                <w:rFonts w:hint="eastAsia"/>
                <w:b/>
                <w:bCs/>
              </w:rPr>
              <w:t>・</w:t>
            </w:r>
          </w:p>
          <w:p w:rsidR="009552DE" w:rsidRPr="009552DE" w:rsidRDefault="00A041DC" w:rsidP="00A041DC">
            <w:pPr>
              <w:ind w:firstLineChars="200" w:firstLine="41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ランドマーク等</w:t>
            </w:r>
            <w:r w:rsidR="009552DE" w:rsidRPr="009552DE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5769" w:type="dxa"/>
            <w:hideMark/>
          </w:tcPr>
          <w:p w:rsidR="009552DE" w:rsidRPr="009552DE" w:rsidRDefault="009552DE"/>
        </w:tc>
      </w:tr>
      <w:tr w:rsidR="009552DE" w:rsidRPr="009552DE" w:rsidTr="0067726A">
        <w:trPr>
          <w:trHeight w:val="426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407458" w:rsidRDefault="009552DE" w:rsidP="00407458">
            <w:pPr>
              <w:pStyle w:val="ac"/>
              <w:numPr>
                <w:ilvl w:val="0"/>
                <w:numId w:val="3"/>
              </w:numPr>
              <w:ind w:leftChars="0"/>
              <w:rPr>
                <w:b/>
                <w:bCs/>
              </w:rPr>
            </w:pPr>
            <w:r w:rsidRPr="00407458">
              <w:rPr>
                <w:rFonts w:hint="eastAsia"/>
                <w:b/>
                <w:bCs/>
              </w:rPr>
              <w:t>練習日：</w:t>
            </w:r>
          </w:p>
        </w:tc>
        <w:tc>
          <w:tcPr>
            <w:tcW w:w="5769" w:type="dxa"/>
            <w:hideMark/>
          </w:tcPr>
          <w:p w:rsidR="009552DE" w:rsidRPr="009552DE" w:rsidRDefault="0067726A">
            <w:r>
              <w:rPr>
                <w:rFonts w:hint="eastAsia"/>
              </w:rPr>
              <w:t>月・火・水・木・金・</w:t>
            </w:r>
            <w:r w:rsidR="00554A0E">
              <w:rPr>
                <w:rFonts w:hint="eastAsia"/>
              </w:rPr>
              <w:t>土</w:t>
            </w:r>
            <w:r>
              <w:rPr>
                <w:rFonts w:hint="eastAsia"/>
              </w:rPr>
              <w:t>・</w:t>
            </w:r>
            <w:r w:rsidR="00554A0E">
              <w:rPr>
                <w:rFonts w:hint="eastAsia"/>
              </w:rPr>
              <w:t>日</w:t>
            </w:r>
            <w:r>
              <w:rPr>
                <w:rFonts w:hint="eastAsia"/>
              </w:rPr>
              <w:t>・その他(</w:t>
            </w:r>
          </w:p>
        </w:tc>
      </w:tr>
      <w:tr w:rsidR="009552DE" w:rsidRPr="009552DE" w:rsidTr="0067726A">
        <w:trPr>
          <w:trHeight w:val="852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9552DE" w:rsidRDefault="0040745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⑧</w:t>
            </w:r>
            <w:r w:rsidR="009552DE" w:rsidRPr="009552DE">
              <w:rPr>
                <w:rFonts w:hint="eastAsia"/>
                <w:b/>
                <w:bCs/>
              </w:rPr>
              <w:t>チーム構成：</w:t>
            </w:r>
          </w:p>
        </w:tc>
        <w:tc>
          <w:tcPr>
            <w:tcW w:w="5769" w:type="dxa"/>
            <w:hideMark/>
          </w:tcPr>
          <w:p w:rsidR="009552DE" w:rsidRDefault="00554A0E">
            <w:r>
              <w:rPr>
                <w:rFonts w:hint="eastAsia"/>
              </w:rPr>
              <w:t>幼児・小学生・中学生・高校生・大学専門生</w:t>
            </w:r>
          </w:p>
          <w:p w:rsidR="00554A0E" w:rsidRPr="009552DE" w:rsidRDefault="00554A0E">
            <w:r>
              <w:rPr>
                <w:rFonts w:hint="eastAsia"/>
              </w:rPr>
              <w:t>２０代・３０代・４０代・５０代・６０代・７０代以上</w:t>
            </w:r>
          </w:p>
        </w:tc>
      </w:tr>
      <w:tr w:rsidR="009552DE" w:rsidRPr="009552DE" w:rsidTr="0067726A">
        <w:trPr>
          <w:trHeight w:val="426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9552DE" w:rsidRDefault="009552DE">
            <w:pPr>
              <w:rPr>
                <w:b/>
                <w:bCs/>
              </w:rPr>
            </w:pPr>
            <w:r w:rsidRPr="009552DE">
              <w:rPr>
                <w:rFonts w:hint="eastAsia"/>
                <w:b/>
                <w:bCs/>
              </w:rPr>
              <w:t>⑨メンバー数：</w:t>
            </w:r>
          </w:p>
        </w:tc>
        <w:tc>
          <w:tcPr>
            <w:tcW w:w="5769" w:type="dxa"/>
            <w:hideMark/>
          </w:tcPr>
          <w:p w:rsidR="009552DE" w:rsidRPr="009552DE" w:rsidRDefault="00554A0E">
            <w:r>
              <w:rPr>
                <w:rFonts w:hint="eastAsia"/>
              </w:rPr>
              <w:t xml:space="preserve">　　</w:t>
            </w:r>
            <w:r w:rsidR="009552DE" w:rsidRPr="009552DE">
              <w:rPr>
                <w:rFonts w:hint="eastAsia"/>
              </w:rPr>
              <w:t>名</w:t>
            </w:r>
          </w:p>
        </w:tc>
      </w:tr>
      <w:tr w:rsidR="00EC47EA" w:rsidRPr="009552DE" w:rsidTr="0067726A">
        <w:trPr>
          <w:trHeight w:val="750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C47EA" w:rsidRPr="009552DE" w:rsidRDefault="00EC47EA">
            <w:pPr>
              <w:rPr>
                <w:b/>
                <w:bCs/>
              </w:rPr>
            </w:pPr>
            <w:r w:rsidRPr="009552DE">
              <w:rPr>
                <w:rFonts w:hint="eastAsia"/>
                <w:b/>
                <w:bCs/>
              </w:rPr>
              <w:t>⑩参加条件：</w:t>
            </w:r>
          </w:p>
        </w:tc>
        <w:tc>
          <w:tcPr>
            <w:tcW w:w="5769" w:type="dxa"/>
            <w:hideMark/>
          </w:tcPr>
          <w:p w:rsidR="00EC47EA" w:rsidRDefault="00EC47EA"/>
          <w:p w:rsidR="00EC47EA" w:rsidRDefault="00EC47EA"/>
          <w:p w:rsidR="00EC47EA" w:rsidRPr="009552DE" w:rsidRDefault="00EC47EA"/>
        </w:tc>
      </w:tr>
      <w:tr w:rsidR="00EC47EA" w:rsidRPr="009552DE" w:rsidTr="0067726A">
        <w:trPr>
          <w:trHeight w:val="750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EC47EA" w:rsidRPr="009552DE" w:rsidRDefault="00EC47EA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:rsidR="00EC47EA" w:rsidRPr="009552DE" w:rsidRDefault="00407458">
            <w:r>
              <w:rPr>
                <w:rFonts w:hint="eastAsia"/>
              </w:rPr>
              <w:t>◇</w:t>
            </w:r>
            <w:r w:rsidR="00EC47EA">
              <w:rPr>
                <w:rFonts w:hint="eastAsia"/>
              </w:rPr>
              <w:t>こどもの参加(可・不可)</w:t>
            </w:r>
            <w:r w:rsidR="00EC47EA">
              <w:br/>
            </w:r>
            <w:r>
              <w:rPr>
                <w:rFonts w:hint="eastAsia"/>
              </w:rPr>
              <w:t>◇</w:t>
            </w:r>
            <w:bookmarkStart w:id="0" w:name="_GoBack"/>
            <w:bookmarkEnd w:id="0"/>
            <w:r w:rsidR="00EC47EA">
              <w:rPr>
                <w:rFonts w:hint="eastAsia"/>
              </w:rPr>
              <w:t>県外・国外等遠隔地からの参加(可・不可)</w:t>
            </w:r>
          </w:p>
        </w:tc>
      </w:tr>
      <w:tr w:rsidR="009552DE" w:rsidRPr="009552DE" w:rsidTr="00554A0E">
        <w:trPr>
          <w:trHeight w:val="852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67726A" w:rsidRDefault="009552DE">
            <w:pPr>
              <w:rPr>
                <w:b/>
                <w:bCs/>
              </w:rPr>
            </w:pPr>
            <w:r w:rsidRPr="009552DE">
              <w:rPr>
                <w:rFonts w:hint="eastAsia"/>
                <w:b/>
                <w:bCs/>
              </w:rPr>
              <w:t>⑪出演予定：</w:t>
            </w:r>
          </w:p>
          <w:p w:rsidR="009552DE" w:rsidRPr="0067726A" w:rsidRDefault="0067726A">
            <w:pPr>
              <w:rPr>
                <w:bCs/>
              </w:rPr>
            </w:pPr>
            <w:r w:rsidRPr="0067726A">
              <w:rPr>
                <w:rFonts w:hint="eastAsia"/>
                <w:bCs/>
                <w:sz w:val="18"/>
              </w:rPr>
              <w:t>(</w:t>
            </w:r>
            <w:r w:rsidR="009552DE" w:rsidRPr="0067726A">
              <w:rPr>
                <w:rFonts w:hint="eastAsia"/>
                <w:bCs/>
                <w:sz w:val="18"/>
              </w:rPr>
              <w:t>スーパーよさこい以外で2つ</w:t>
            </w:r>
            <w:r w:rsidRPr="0067726A">
              <w:rPr>
                <w:rFonts w:hint="eastAsia"/>
                <w:bCs/>
                <w:sz w:val="18"/>
              </w:rPr>
              <w:t>)</w:t>
            </w:r>
          </w:p>
        </w:tc>
        <w:tc>
          <w:tcPr>
            <w:tcW w:w="5769" w:type="dxa"/>
          </w:tcPr>
          <w:p w:rsidR="009552DE" w:rsidRPr="009552DE" w:rsidRDefault="009552DE"/>
        </w:tc>
      </w:tr>
      <w:tr w:rsidR="009552DE" w:rsidRPr="009552DE" w:rsidTr="00554A0E">
        <w:trPr>
          <w:trHeight w:val="852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:rsidR="009552DE" w:rsidRPr="009552DE" w:rsidRDefault="009552DE">
            <w:pPr>
              <w:rPr>
                <w:b/>
                <w:bCs/>
              </w:rPr>
            </w:pPr>
            <w:r w:rsidRPr="009552DE">
              <w:rPr>
                <w:rFonts w:hint="eastAsia"/>
                <w:b/>
                <w:bCs/>
              </w:rPr>
              <w:t>⑫過去演舞動画</w:t>
            </w:r>
            <w:r>
              <w:rPr>
                <w:rFonts w:hint="eastAsia"/>
                <w:b/>
                <w:bCs/>
              </w:rPr>
              <w:t>URL</w:t>
            </w:r>
            <w:r w:rsidRPr="009552DE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5769" w:type="dxa"/>
          </w:tcPr>
          <w:p w:rsidR="004E328E" w:rsidRPr="009552DE" w:rsidRDefault="004E328E">
            <w:pPr>
              <w:rPr>
                <w:u w:val="single"/>
              </w:rPr>
            </w:pPr>
          </w:p>
        </w:tc>
      </w:tr>
    </w:tbl>
    <w:p w:rsidR="006127FE" w:rsidRPr="0067726A" w:rsidRDefault="00407458" w:rsidP="00407458">
      <w:pPr>
        <w:jc w:val="center"/>
      </w:pPr>
      <w:r w:rsidRPr="00407458">
        <w:rPr>
          <w:rFonts w:hint="eastAsia"/>
          <w:highlight w:val="yellow"/>
        </w:rPr>
        <w:t>＊マークの①②④は必ず記載してください。</w:t>
      </w:r>
    </w:p>
    <w:p w:rsidR="006127FE" w:rsidRDefault="00407458" w:rsidP="006127FE">
      <w:r>
        <w:rPr>
          <w:rFonts w:hint="eastAsia"/>
        </w:rPr>
        <w:t xml:space="preserve">※事務局連絡用　　</w:t>
      </w:r>
      <w:r w:rsidR="006127FE">
        <w:rPr>
          <w:rFonts w:hint="eastAsia"/>
        </w:rPr>
        <w:t>担当者氏名：</w:t>
      </w:r>
      <w:r w:rsidR="006127FE" w:rsidRPr="006127FE">
        <w:rPr>
          <w:rFonts w:hint="eastAsia"/>
          <w:u w:val="single"/>
        </w:rPr>
        <w:t xml:space="preserve">　　　　　　　　　　　　　　　　　　　　　　</w:t>
      </w:r>
    </w:p>
    <w:p w:rsidR="006127FE" w:rsidRDefault="006127FE" w:rsidP="00407458">
      <w:pPr>
        <w:ind w:firstLineChars="800" w:firstLine="1680"/>
      </w:pPr>
      <w:r>
        <w:rPr>
          <w:rFonts w:hint="eastAsia"/>
        </w:rPr>
        <w:t xml:space="preserve">（フリガナ）　</w:t>
      </w:r>
      <w:r w:rsidRPr="006127FE">
        <w:rPr>
          <w:rFonts w:hint="eastAsia"/>
          <w:u w:val="single"/>
        </w:rPr>
        <w:t xml:space="preserve">　　　　　　　　　　　　　　　　　　　　　　</w:t>
      </w:r>
      <w:r>
        <w:tab/>
      </w:r>
    </w:p>
    <w:p w:rsidR="006127FE" w:rsidRDefault="006127FE" w:rsidP="00407458">
      <w:pPr>
        <w:ind w:firstLineChars="900" w:firstLine="1890"/>
      </w:pPr>
      <w:r>
        <w:rPr>
          <w:rFonts w:hint="eastAsia"/>
        </w:rPr>
        <w:t xml:space="preserve">連絡先：　　</w:t>
      </w:r>
      <w:r w:rsidRPr="006127FE">
        <w:rPr>
          <w:rFonts w:hint="eastAsia"/>
          <w:u w:val="single"/>
        </w:rPr>
        <w:t xml:space="preserve">　　　　　　　　　　　　　　　　　　　　　　</w:t>
      </w:r>
    </w:p>
    <w:p w:rsidR="006127FE" w:rsidRDefault="006127FE" w:rsidP="00407458">
      <w:pPr>
        <w:ind w:firstLineChars="800" w:firstLine="1680"/>
      </w:pPr>
      <w:r>
        <w:rPr>
          <w:rFonts w:hint="eastAsia"/>
        </w:rPr>
        <w:t>（メールアドレス）</w:t>
      </w:r>
      <w:r>
        <w:tab/>
      </w:r>
    </w:p>
    <w:p w:rsidR="006127FE" w:rsidRDefault="006127FE" w:rsidP="00407458">
      <w:pPr>
        <w:ind w:firstLineChars="900" w:firstLine="1890"/>
      </w:pPr>
      <w:r>
        <w:rPr>
          <w:rFonts w:hint="eastAsia"/>
        </w:rPr>
        <w:t xml:space="preserve">連絡先：　　</w:t>
      </w:r>
      <w:r w:rsidRPr="006127FE">
        <w:rPr>
          <w:rFonts w:hint="eastAsia"/>
          <w:u w:val="single"/>
        </w:rPr>
        <w:t xml:space="preserve">　　　　　　　　　　　　　　　　　　　　　　</w:t>
      </w:r>
    </w:p>
    <w:p w:rsidR="0067726A" w:rsidRPr="006127FE" w:rsidRDefault="006127FE" w:rsidP="00407458">
      <w:pPr>
        <w:ind w:firstLineChars="800" w:firstLine="1680"/>
      </w:pPr>
      <w:r>
        <w:rPr>
          <w:rFonts w:hint="eastAsia"/>
        </w:rPr>
        <w:t>（電話番号）</w:t>
      </w:r>
      <w:r>
        <w:tab/>
      </w:r>
    </w:p>
    <w:sectPr w:rsidR="0067726A" w:rsidRPr="006127F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DD" w:rsidRDefault="009D1DDD" w:rsidP="009552DE">
      <w:r>
        <w:separator/>
      </w:r>
    </w:p>
  </w:endnote>
  <w:endnote w:type="continuationSeparator" w:id="0">
    <w:p w:rsidR="009D1DDD" w:rsidRDefault="009D1DDD" w:rsidP="0095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110593">
      <w:tc>
        <w:tcPr>
          <w:tcW w:w="2500" w:type="pct"/>
          <w:shd w:val="clear" w:color="auto" w:fill="4472C4" w:themeFill="accent1"/>
          <w:vAlign w:val="center"/>
        </w:tcPr>
        <w:p w:rsidR="00110593" w:rsidRDefault="009D1DDD">
          <w:pPr>
            <w:pStyle w:val="a8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hint="eastAsia"/>
                <w:caps/>
                <w:color w:val="FFFFFF" w:themeColor="background1"/>
                <w:sz w:val="18"/>
                <w:szCs w:val="18"/>
              </w:rPr>
              <w:alias w:val="タイトル"/>
              <w:tag w:val=""/>
              <w:id w:val="-578829839"/>
              <w:placeholder>
                <w:docPart w:val="A4E3504D241E497280EB3F745C95E5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10593">
                <w:rPr>
                  <w:rFonts w:hint="eastAsia"/>
                  <w:caps/>
                  <w:color w:val="FFFFFF" w:themeColor="background1"/>
                  <w:sz w:val="18"/>
                  <w:szCs w:val="18"/>
                </w:rPr>
                <w:t>返送先：Fax　03-3406-095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rFonts w:hint="eastAsia"/>
              <w:caps/>
              <w:color w:val="FFFFFF" w:themeColor="background1"/>
              <w:sz w:val="18"/>
              <w:szCs w:val="18"/>
            </w:rPr>
            <w:alias w:val="作成者"/>
            <w:tag w:val=""/>
            <w:id w:val="-1822267932"/>
            <w:placeholder>
              <w:docPart w:val="6C9F8F0851084AA299134E71F3334B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10593" w:rsidRDefault="008C1DE0">
              <w:pPr>
                <w:pStyle w:val="a8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FFFFFF" w:themeColor="background1"/>
                  <w:sz w:val="18"/>
                  <w:szCs w:val="18"/>
                </w:rPr>
                <w:t>s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uperyosakoi</w:t>
              </w:r>
              <w:r w:rsidR="00110593">
                <w:rPr>
                  <w:rFonts w:hint="eastAsia"/>
                  <w:caps/>
                  <w:color w:val="FFFFFF" w:themeColor="background1"/>
                  <w:sz w:val="18"/>
                  <w:szCs w:val="18"/>
                </w:rPr>
                <w:t>@omotesando.or.jp</w:t>
              </w:r>
            </w:p>
          </w:sdtContent>
        </w:sdt>
      </w:tc>
    </w:tr>
  </w:tbl>
  <w:p w:rsidR="00110593" w:rsidRPr="008C1DE0" w:rsidRDefault="001105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DD" w:rsidRDefault="009D1DDD" w:rsidP="009552DE">
      <w:r>
        <w:separator/>
      </w:r>
    </w:p>
  </w:footnote>
  <w:footnote w:type="continuationSeparator" w:id="0">
    <w:p w:rsidR="009D1DDD" w:rsidRDefault="009D1DDD" w:rsidP="0095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7938"/>
    </w:tblGrid>
    <w:tr w:rsidR="009552DE" w:rsidRPr="009552DE" w:rsidTr="006127FE">
      <w:trPr>
        <w:jc w:val="right"/>
      </w:trPr>
      <w:tc>
        <w:tcPr>
          <w:tcW w:w="333" w:type="pct"/>
          <w:shd w:val="clear" w:color="auto" w:fill="ED7D31" w:themeFill="accent2"/>
          <w:vAlign w:val="center"/>
        </w:tcPr>
        <w:p w:rsidR="009552DE" w:rsidRPr="009552DE" w:rsidRDefault="009552DE">
          <w:pPr>
            <w:pStyle w:val="a6"/>
            <w:rPr>
              <w:b/>
              <w:caps/>
              <w:color w:val="FFFFFF" w:themeColor="background1"/>
            </w:rPr>
          </w:pPr>
        </w:p>
      </w:tc>
      <w:tc>
        <w:tcPr>
          <w:tcW w:w="4667" w:type="pct"/>
          <w:shd w:val="clear" w:color="auto" w:fill="ED7D31" w:themeFill="accent2"/>
          <w:vAlign w:val="center"/>
        </w:tcPr>
        <w:p w:rsidR="009552DE" w:rsidRDefault="008C1DE0" w:rsidP="009552DE">
          <w:pPr>
            <w:pStyle w:val="a6"/>
            <w:jc w:val="right"/>
            <w:rPr>
              <w:b/>
              <w:caps/>
              <w:color w:val="FFFFFF" w:themeColor="background1"/>
              <w:sz w:val="28"/>
            </w:rPr>
          </w:pPr>
          <w:r>
            <w:rPr>
              <w:rFonts w:hint="eastAsia"/>
              <w:b/>
              <w:caps/>
              <w:color w:val="FFFFFF" w:themeColor="background1"/>
              <w:sz w:val="28"/>
            </w:rPr>
            <w:t>原宿表参道元氣祭スーパーよさこい×踊り子募集情報掲示板</w:t>
          </w:r>
        </w:p>
        <w:p w:rsidR="008C1DE0" w:rsidRPr="0067726A" w:rsidRDefault="008C1DE0" w:rsidP="009552DE">
          <w:pPr>
            <w:pStyle w:val="a6"/>
            <w:jc w:val="right"/>
            <w:rPr>
              <w:b/>
              <w:caps/>
              <w:color w:val="FFFFFF" w:themeColor="background1"/>
              <w:sz w:val="28"/>
            </w:rPr>
          </w:pPr>
          <w:r>
            <w:rPr>
              <w:rFonts w:hint="eastAsia"/>
              <w:b/>
              <w:caps/>
              <w:color w:val="FFFFFF" w:themeColor="background1"/>
              <w:sz w:val="28"/>
            </w:rPr>
            <w:t>掲載内容登録用紙</w:t>
          </w:r>
        </w:p>
      </w:tc>
    </w:tr>
  </w:tbl>
  <w:p w:rsidR="006127FE" w:rsidRPr="006127FE" w:rsidRDefault="006127FE">
    <w:pPr>
      <w:pStyle w:val="a6"/>
      <w:rPr>
        <w:b/>
      </w:rPr>
    </w:pPr>
    <w:r>
      <w:rPr>
        <w:rFonts w:hint="eastAsia"/>
        <w:b/>
        <w:color w:val="FFFFFF" w:themeColor="background1"/>
      </w:rPr>
      <w:t xml:space="preserve">　　　　　　　　　　　　　　　　　　　　　</w:t>
    </w:r>
    <w:r>
      <w:rPr>
        <w:rFonts w:hint="eastAsia"/>
        <w:b/>
      </w:rPr>
      <w:t>登録日時：　　　　年　　　　月　　　日</w:t>
    </w:r>
    <w:r w:rsidRPr="006127F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6B4"/>
    <w:multiLevelType w:val="hybridMultilevel"/>
    <w:tmpl w:val="52809338"/>
    <w:lvl w:ilvl="0" w:tplc="080AB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4A30BA"/>
    <w:multiLevelType w:val="hybridMultilevel"/>
    <w:tmpl w:val="468E1822"/>
    <w:lvl w:ilvl="0" w:tplc="9A567BD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877673"/>
    <w:multiLevelType w:val="hybridMultilevel"/>
    <w:tmpl w:val="8ABEFC04"/>
    <w:lvl w:ilvl="0" w:tplc="EE7A5B2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E"/>
    <w:rsid w:val="00006AAB"/>
    <w:rsid w:val="00110593"/>
    <w:rsid w:val="00282830"/>
    <w:rsid w:val="00383C16"/>
    <w:rsid w:val="00407458"/>
    <w:rsid w:val="00430CB0"/>
    <w:rsid w:val="004E328E"/>
    <w:rsid w:val="00554A0E"/>
    <w:rsid w:val="005C5AEE"/>
    <w:rsid w:val="006127FE"/>
    <w:rsid w:val="00620F91"/>
    <w:rsid w:val="0067726A"/>
    <w:rsid w:val="00753E77"/>
    <w:rsid w:val="008C1DE0"/>
    <w:rsid w:val="008F6AAC"/>
    <w:rsid w:val="009552DE"/>
    <w:rsid w:val="009D1DDD"/>
    <w:rsid w:val="009F34D0"/>
    <w:rsid w:val="00A03F3C"/>
    <w:rsid w:val="00A041DC"/>
    <w:rsid w:val="00DE524D"/>
    <w:rsid w:val="00E441F6"/>
    <w:rsid w:val="00E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DB509"/>
  <w15:chartTrackingRefBased/>
  <w15:docId w15:val="{664DF26F-3CFA-4308-9DA5-6CF4AC96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2DE"/>
    <w:rPr>
      <w:color w:val="0563C1"/>
      <w:u w:val="single"/>
    </w:rPr>
  </w:style>
  <w:style w:type="table" w:styleId="a4">
    <w:name w:val="Table Grid"/>
    <w:basedOn w:val="a1"/>
    <w:uiPriority w:val="39"/>
    <w:rsid w:val="0095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9552DE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955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52DE"/>
  </w:style>
  <w:style w:type="paragraph" w:styleId="a8">
    <w:name w:val="footer"/>
    <w:basedOn w:val="a"/>
    <w:link w:val="a9"/>
    <w:uiPriority w:val="99"/>
    <w:unhideWhenUsed/>
    <w:rsid w:val="009552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52DE"/>
  </w:style>
  <w:style w:type="paragraph" w:styleId="aa">
    <w:name w:val="Balloon Text"/>
    <w:basedOn w:val="a"/>
    <w:link w:val="ab"/>
    <w:uiPriority w:val="99"/>
    <w:semiHidden/>
    <w:unhideWhenUsed/>
    <w:rsid w:val="008C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1D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07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E3504D241E497280EB3F745C95E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4A08D-5EE3-4603-8031-514EA0AC65F4}"/>
      </w:docPartPr>
      <w:docPartBody>
        <w:p w:rsidR="008D409C" w:rsidRDefault="008D409C" w:rsidP="008D409C">
          <w:pPr>
            <w:pStyle w:val="A4E3504D241E497280EB3F745C95E542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文書のタイトル]</w:t>
          </w:r>
        </w:p>
      </w:docPartBody>
    </w:docPart>
    <w:docPart>
      <w:docPartPr>
        <w:name w:val="6C9F8F0851084AA299134E71F3334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3ED75-50B1-4E06-B27D-A7D240594CB9}"/>
      </w:docPartPr>
      <w:docPartBody>
        <w:p w:rsidR="008D409C" w:rsidRDefault="008D409C" w:rsidP="008D409C">
          <w:pPr>
            <w:pStyle w:val="6C9F8F0851084AA299134E71F3334B46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32"/>
    <w:rsid w:val="00053632"/>
    <w:rsid w:val="005958CB"/>
    <w:rsid w:val="00616C7C"/>
    <w:rsid w:val="00762A21"/>
    <w:rsid w:val="008319D1"/>
    <w:rsid w:val="008D409C"/>
    <w:rsid w:val="00C315BA"/>
    <w:rsid w:val="00E91DBB"/>
    <w:rsid w:val="00E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37A3C9F1C24CCFBAD06C41C4CE7D4A">
    <w:name w:val="F337A3C9F1C24CCFBAD06C41C4CE7D4A"/>
    <w:rsid w:val="00053632"/>
    <w:pPr>
      <w:widowControl w:val="0"/>
      <w:jc w:val="both"/>
    </w:pPr>
  </w:style>
  <w:style w:type="paragraph" w:customStyle="1" w:styleId="A4E3504D241E497280EB3F745C95E542">
    <w:name w:val="A4E3504D241E497280EB3F745C95E542"/>
    <w:rsid w:val="008D409C"/>
    <w:pPr>
      <w:widowControl w:val="0"/>
      <w:jc w:val="both"/>
    </w:pPr>
  </w:style>
  <w:style w:type="paragraph" w:customStyle="1" w:styleId="6C9F8F0851084AA299134E71F3334B46">
    <w:name w:val="6C9F8F0851084AA299134E71F3334B46"/>
    <w:rsid w:val="008D40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A3AA-7FEB-49F2-9D85-A4398A3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返送先：Fax　03-3406-0955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返送先：Fax　03-3406-0955</dc:title>
  <dc:subject/>
  <dc:creator>superyosakoi@omotesando.or.jp</dc:creator>
  <cp:keywords/>
  <dc:description/>
  <cp:lastModifiedBy>yoshida@omotesando.or.jp</cp:lastModifiedBy>
  <cp:revision>3</cp:revision>
  <cp:lastPrinted>2018-02-02T08:54:00Z</cp:lastPrinted>
  <dcterms:created xsi:type="dcterms:W3CDTF">2017-12-19T06:33:00Z</dcterms:created>
  <dcterms:modified xsi:type="dcterms:W3CDTF">2018-02-02T08:54:00Z</dcterms:modified>
</cp:coreProperties>
</file>